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904A" w14:textId="77777777" w:rsidR="00DF5C1D" w:rsidRDefault="00D43550" w:rsidP="00F64A4E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noProof/>
          <w:szCs w:val="21"/>
        </w:rPr>
        <w:pict w14:anchorId="2DA44CA0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-19.75pt;margin-top:15.65pt;width:489.3pt;height:50.15pt;z-index:1" strokeweight="3pt">
            <v:stroke linestyle="thinThin"/>
            <v:textbox style="mso-next-textbox:#_x0000_s2227" inset="5.85pt,.7pt,5.85pt,.7pt">
              <w:txbxContent>
                <w:p w14:paraId="53F4F9E4" w14:textId="77777777" w:rsidR="00C7762D" w:rsidRPr="0008272B" w:rsidRDefault="00C7762D" w:rsidP="00D435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08272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B6E1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令和</w:t>
                  </w:r>
                  <w:r w:rsidR="00CD40E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８</w:t>
                  </w:r>
                  <w:r w:rsidR="002B6E1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年度</w:t>
                  </w:r>
                  <w:r w:rsidR="00D43550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 xml:space="preserve">　</w:t>
                  </w:r>
                  <w:r w:rsidR="009977C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地域活動支援事業</w:t>
                  </w:r>
                </w:p>
                <w:p w14:paraId="78238474" w14:textId="77777777" w:rsidR="00C7762D" w:rsidRPr="00D974C8" w:rsidRDefault="00CD40E2" w:rsidP="00D974C8">
                  <w:pPr>
                    <w:autoSpaceDE w:val="0"/>
                    <w:autoSpaceDN w:val="0"/>
                    <w:adjustRightInd w:val="0"/>
                    <w:ind w:firstLineChars="100" w:firstLine="360"/>
                    <w:jc w:val="center"/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環境づくり継続支援</w:t>
                  </w:r>
                  <w:r w:rsidR="00D43550"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事業</w:t>
                  </w: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 xml:space="preserve">　</w:t>
                  </w:r>
                  <w:r w:rsidR="002B6E12"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申請書</w:t>
                  </w:r>
                </w:p>
              </w:txbxContent>
            </v:textbox>
          </v:shape>
        </w:pict>
      </w:r>
      <w:r w:rsidR="00B76545">
        <w:rPr>
          <w:rFonts w:ascii="ＭＳ 明朝" w:hAnsi="ＭＳ 明朝" w:cs="ＭＳ Ｐゴシック"/>
          <w:noProof/>
          <w:kern w:val="0"/>
          <w:szCs w:val="21"/>
        </w:rPr>
        <w:t xml:space="preserve"> </w:t>
      </w:r>
    </w:p>
    <w:p w14:paraId="10F14718" w14:textId="77777777" w:rsidR="00B76545" w:rsidRDefault="00B76545" w:rsidP="00F64A4E">
      <w:pPr>
        <w:rPr>
          <w:rFonts w:ascii="ＭＳ ゴシック" w:eastAsia="ＭＳ ゴシック" w:hAnsi="ＭＳ ゴシック" w:hint="eastAsia"/>
          <w:sz w:val="24"/>
        </w:rPr>
      </w:pPr>
    </w:p>
    <w:p w14:paraId="13411FE4" w14:textId="77777777" w:rsidR="00DF5C1D" w:rsidRPr="00951F1C" w:rsidRDefault="00DF5C1D" w:rsidP="00DF5C1D">
      <w:pPr>
        <w:spacing w:line="420" w:lineRule="exact"/>
        <w:rPr>
          <w:rFonts w:ascii="ＭＳ ゴシック" w:eastAsia="ＭＳ ゴシック" w:hAnsi="ＭＳ ゴシック" w:hint="eastAsia"/>
          <w:sz w:val="24"/>
        </w:rPr>
      </w:pPr>
    </w:p>
    <w:p w14:paraId="44711BD6" w14:textId="77777777" w:rsidR="00DF5C1D" w:rsidRPr="003325F2" w:rsidRDefault="00DF5C1D" w:rsidP="00DF5C1D">
      <w:pPr>
        <w:spacing w:line="380" w:lineRule="exact"/>
        <w:rPr>
          <w:rFonts w:hint="eastAsia"/>
          <w:szCs w:val="21"/>
        </w:rPr>
      </w:pPr>
    </w:p>
    <w:p w14:paraId="4245A873" w14:textId="77777777" w:rsidR="00DF5C1D" w:rsidRPr="003325F2" w:rsidRDefault="00DF5C1D" w:rsidP="00DF5C1D">
      <w:pPr>
        <w:spacing w:line="380" w:lineRule="exact"/>
        <w:jc w:val="right"/>
        <w:rPr>
          <w:rFonts w:hint="eastAsia"/>
          <w:szCs w:val="21"/>
        </w:rPr>
      </w:pPr>
      <w:r w:rsidRPr="003325F2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日</w:t>
      </w:r>
    </w:p>
    <w:p w14:paraId="055C171A" w14:textId="77777777" w:rsidR="00F64A4E" w:rsidRPr="00F64A4E" w:rsidRDefault="00DF5C1D" w:rsidP="00DF5C1D">
      <w:pPr>
        <w:spacing w:line="38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38EEF353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41F97771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="001A25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1A67FE0C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</w:p>
    <w:p w14:paraId="2289DD97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所　属　　　　　　　　　</w:t>
      </w:r>
      <w:r w:rsidRPr="00C83DAE">
        <w:rPr>
          <w:rFonts w:ascii="ＭＳ 明朝" w:hAnsi="ＭＳ 明朝" w:hint="eastAsia"/>
          <w:szCs w:val="21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氏　名　　　　　　　　　　　　</w:t>
      </w:r>
    </w:p>
    <w:p w14:paraId="1E06AB6C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住　所　〒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　－　　　　　　　　　　　　　　　　　　　　</w:t>
      </w:r>
    </w:p>
    <w:p w14:paraId="00EAFF3E" w14:textId="77777777" w:rsidR="00DF5C1D" w:rsidRPr="00C83DAE" w:rsidRDefault="00DF5C1D" w:rsidP="00DF5C1D">
      <w:pPr>
        <w:spacing w:line="400" w:lineRule="exact"/>
        <w:ind w:firstLineChars="1900" w:firstLine="3800"/>
        <w:rPr>
          <w:rFonts w:ascii="ＭＳ 明朝" w:hAnsi="ＭＳ 明朝" w:hint="eastAsia"/>
          <w:sz w:val="20"/>
          <w:szCs w:val="20"/>
        </w:rPr>
      </w:pPr>
      <w:r w:rsidRPr="00C83DAE">
        <w:rPr>
          <w:rFonts w:ascii="ＭＳ 明朝" w:hAnsi="ＭＳ 明朝" w:hint="eastAsia"/>
          <w:sz w:val="20"/>
          <w:szCs w:val="20"/>
        </w:rPr>
        <w:t>＊</w:t>
      </w:r>
      <w:r w:rsidR="00BF696B">
        <w:rPr>
          <w:rFonts w:ascii="ＭＳ 明朝" w:hAnsi="ＭＳ 明朝" w:hint="eastAsia"/>
          <w:sz w:val="20"/>
          <w:szCs w:val="20"/>
        </w:rPr>
        <w:t>事務担当者様の</w:t>
      </w:r>
      <w:r>
        <w:rPr>
          <w:rFonts w:ascii="ＭＳ 明朝" w:hAnsi="ＭＳ 明朝" w:hint="eastAsia"/>
          <w:sz w:val="20"/>
          <w:szCs w:val="20"/>
        </w:rPr>
        <w:t>ご住所にグッズをお送りします</w:t>
      </w:r>
      <w:r w:rsidRPr="00C83DAE">
        <w:rPr>
          <w:rFonts w:ascii="ＭＳ 明朝" w:hAnsi="ＭＳ 明朝" w:hint="eastAsia"/>
          <w:sz w:val="20"/>
          <w:szCs w:val="20"/>
        </w:rPr>
        <w:t>。</w:t>
      </w:r>
    </w:p>
    <w:p w14:paraId="524E990E" w14:textId="77777777" w:rsidR="00BF696B" w:rsidRPr="00C31710" w:rsidRDefault="0008272B" w:rsidP="00C31710">
      <w:pPr>
        <w:spacing w:line="400" w:lineRule="exact"/>
        <w:ind w:firstLineChars="1700" w:firstLine="3570"/>
        <w:rPr>
          <w:rFonts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連絡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　</w:t>
      </w:r>
      <w:r w:rsidR="00DF5C1D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　</w:t>
      </w:r>
      <w:r w:rsidR="00BF69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DF5C1D">
        <w:rPr>
          <w:rFonts w:hint="eastAsia"/>
          <w:szCs w:val="21"/>
          <w:u w:val="single"/>
        </w:rPr>
        <w:t xml:space="preserve">　　　</w:t>
      </w:r>
      <w:r w:rsidR="00BF696B">
        <w:rPr>
          <w:rFonts w:hint="eastAsia"/>
          <w:szCs w:val="21"/>
          <w:u w:val="single"/>
        </w:rPr>
        <w:t xml:space="preserve">　</w:t>
      </w:r>
      <w:r w:rsidR="00DF5C1D">
        <w:rPr>
          <w:rFonts w:hint="eastAsia"/>
          <w:szCs w:val="21"/>
          <w:u w:val="single"/>
        </w:rPr>
        <w:t xml:space="preserve">　</w:t>
      </w:r>
    </w:p>
    <w:p w14:paraId="2C529C62" w14:textId="77777777" w:rsidR="00DF5C1D" w:rsidRDefault="00DF5C1D" w:rsidP="0024153B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実施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10"/>
      </w:tblGrid>
      <w:tr w:rsidR="0096273D" w:rsidRPr="00B213EB" w14:paraId="01E68DDC" w14:textId="77777777" w:rsidTr="0096273D">
        <w:trPr>
          <w:trHeight w:val="397"/>
        </w:trPr>
        <w:tc>
          <w:tcPr>
            <w:tcW w:w="2126" w:type="dxa"/>
            <w:shd w:val="clear" w:color="auto" w:fill="D9D9D9"/>
            <w:vAlign w:val="center"/>
          </w:tcPr>
          <w:p w14:paraId="784628ED" w14:textId="77777777" w:rsidR="0096273D" w:rsidRDefault="0096273D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6273D">
              <w:rPr>
                <w:rFonts w:ascii="ＭＳ ゴシック" w:eastAsia="ＭＳ ゴシック" w:hAnsi="ＭＳ ゴシック" w:hint="eastAsia"/>
                <w:szCs w:val="21"/>
              </w:rPr>
              <w:t>支援グッズ</w:t>
            </w:r>
          </w:p>
        </w:tc>
        <w:tc>
          <w:tcPr>
            <w:tcW w:w="6910" w:type="dxa"/>
            <w:tcBorders>
              <w:bottom w:val="dotted" w:sz="4" w:space="0" w:color="auto"/>
            </w:tcBorders>
          </w:tcPr>
          <w:p w14:paraId="369CF752" w14:textId="77777777" w:rsidR="0096273D" w:rsidRDefault="0096273D" w:rsidP="0096273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アドプト看板</w:t>
            </w:r>
          </w:p>
          <w:p w14:paraId="3EC8DBEE" w14:textId="77777777" w:rsidR="0096273D" w:rsidRPr="0096273D" w:rsidRDefault="0096273D" w:rsidP="0096273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627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公衛協オリジナル看板（Ａ）　上下メッセージ看板</w:t>
            </w:r>
          </w:p>
          <w:p w14:paraId="3AAA1CD1" w14:textId="77777777" w:rsidR="0096273D" w:rsidRPr="0096273D" w:rsidRDefault="0096273D" w:rsidP="0096273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627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公衛協オリジナル看板（Ｂ）　コーションデザイン看板</w:t>
            </w:r>
          </w:p>
          <w:p w14:paraId="2B205239" w14:textId="77777777" w:rsidR="0096273D" w:rsidRDefault="0096273D" w:rsidP="0096273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627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従来看板　不法投棄禁止（カメラ作動中看板）</w:t>
            </w:r>
          </w:p>
          <w:p w14:paraId="11FF1573" w14:textId="77777777" w:rsidR="0096273D" w:rsidRPr="0096273D" w:rsidRDefault="0096273D" w:rsidP="0096273D">
            <w:pPr>
              <w:rPr>
                <w:rFonts w:ascii="ＭＳ ゴシック" w:eastAsia="ＭＳ ゴシック" w:hAnsi="ＭＳ ゴシック" w:hint="eastAsia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公衛協のぼり</w:t>
            </w:r>
          </w:p>
        </w:tc>
      </w:tr>
      <w:tr w:rsidR="0096273D" w:rsidRPr="00B213EB" w14:paraId="61916B47" w14:textId="77777777" w:rsidTr="0072316B">
        <w:trPr>
          <w:trHeight w:val="397"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14:paraId="04DCE36D" w14:textId="77777777" w:rsidR="0096273D" w:rsidRPr="00B213EB" w:rsidRDefault="0096273D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板の設置個所</w:t>
            </w:r>
          </w:p>
        </w:tc>
        <w:tc>
          <w:tcPr>
            <w:tcW w:w="6910" w:type="dxa"/>
            <w:tcBorders>
              <w:bottom w:val="dotted" w:sz="4" w:space="0" w:color="auto"/>
            </w:tcBorders>
          </w:tcPr>
          <w:p w14:paraId="290D9069" w14:textId="77777777" w:rsidR="0096273D" w:rsidRPr="00E17DB8" w:rsidRDefault="0096273D" w:rsidP="0096273D">
            <w:pPr>
              <w:ind w:left="5060" w:hangingChars="2300" w:hanging="506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道路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国道・県道・市道）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山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林道など）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□川・海岸　</w:t>
            </w:r>
          </w:p>
          <w:p w14:paraId="0869E561" w14:textId="77777777" w:rsidR="0096273D" w:rsidRPr="00B213EB" w:rsidRDefault="0096273D" w:rsidP="0096273D">
            <w:pPr>
              <w:ind w:left="5060" w:hangingChars="2300" w:hanging="5060"/>
              <w:rPr>
                <w:rFonts w:ascii="ＭＳ ゴシック" w:eastAsia="ＭＳ ゴシック" w:hAnsi="ＭＳ ゴシック" w:hint="eastAsia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ごみステーション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その他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）</w:t>
            </w:r>
          </w:p>
        </w:tc>
      </w:tr>
      <w:tr w:rsidR="0096273D" w14:paraId="5BA4A78C" w14:textId="77777777" w:rsidTr="0072316B">
        <w:trPr>
          <w:trHeight w:val="2154"/>
        </w:trPr>
        <w:tc>
          <w:tcPr>
            <w:tcW w:w="2126" w:type="dxa"/>
            <w:vMerge/>
            <w:shd w:val="clear" w:color="auto" w:fill="D9D9D9"/>
            <w:vAlign w:val="center"/>
          </w:tcPr>
          <w:p w14:paraId="22CD6B5C" w14:textId="77777777" w:rsidR="0096273D" w:rsidRDefault="0096273D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910" w:type="dxa"/>
            <w:tcBorders>
              <w:top w:val="dotted" w:sz="4" w:space="0" w:color="auto"/>
            </w:tcBorders>
          </w:tcPr>
          <w:p w14:paraId="3D9C5B13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（○○市○○町）</w:t>
            </w:r>
          </w:p>
          <w:p w14:paraId="325EB9A6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04F5A9" w14:textId="77777777" w:rsidR="0096273D" w:rsidRDefault="0096273D" w:rsidP="0096273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45144DD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を選んだ理由：</w:t>
            </w:r>
          </w:p>
          <w:p w14:paraId="0CCB9E7E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8BF0D5" w14:textId="77777777" w:rsidR="0096273D" w:rsidRDefault="0096273D" w:rsidP="0096273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5A309E5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BF9366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理者：□申請者と同じ　□その他：</w:t>
            </w:r>
          </w:p>
          <w:p w14:paraId="62867789" w14:textId="77777777" w:rsidR="0096273D" w:rsidRDefault="0096273D" w:rsidP="0096273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設置予定日：　　　　　年　　　月　　　日（　</w:t>
            </w: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96273D" w:rsidRPr="00346B9A" w14:paraId="00D7E841" w14:textId="77777777" w:rsidTr="0072316B">
        <w:trPr>
          <w:trHeight w:val="591"/>
        </w:trPr>
        <w:tc>
          <w:tcPr>
            <w:tcW w:w="2126" w:type="dxa"/>
            <w:shd w:val="clear" w:color="auto" w:fill="D9D9D9"/>
            <w:vAlign w:val="center"/>
          </w:tcPr>
          <w:p w14:paraId="56BC8B76" w14:textId="77777777" w:rsidR="0096273D" w:rsidRDefault="0096273D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の設置許可</w:t>
            </w:r>
          </w:p>
        </w:tc>
        <w:tc>
          <w:tcPr>
            <w:tcW w:w="6910" w:type="dxa"/>
            <w:tcBorders>
              <w:top w:val="dotted" w:sz="4" w:space="0" w:color="auto"/>
            </w:tcBorders>
            <w:vAlign w:val="center"/>
          </w:tcPr>
          <w:p w14:paraId="1A3F1366" w14:textId="77777777" w:rsidR="0096273D" w:rsidRDefault="0096273D" w:rsidP="0096273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看板設置の許可を頂きました。</w:t>
            </w:r>
          </w:p>
        </w:tc>
      </w:tr>
      <w:tr w:rsidR="0096273D" w:rsidRPr="00B213EB" w14:paraId="52AFFE3C" w14:textId="77777777" w:rsidTr="0072316B">
        <w:trPr>
          <w:trHeight w:val="907"/>
        </w:trPr>
        <w:tc>
          <w:tcPr>
            <w:tcW w:w="2126" w:type="dxa"/>
            <w:shd w:val="clear" w:color="auto" w:fill="D9D9D9"/>
            <w:vAlign w:val="center"/>
          </w:tcPr>
          <w:p w14:paraId="75F5C1ED" w14:textId="77777777" w:rsidR="0096273D" w:rsidRPr="00571D03" w:rsidRDefault="00B62C09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71D03">
              <w:rPr>
                <w:rFonts w:ascii="ＭＳ ゴシック" w:eastAsia="ＭＳ ゴシック" w:hAnsi="ＭＳ ゴシック" w:hint="eastAsia"/>
                <w:szCs w:val="21"/>
              </w:rPr>
              <w:t>看板に記載する内容について</w:t>
            </w:r>
          </w:p>
        </w:tc>
        <w:tc>
          <w:tcPr>
            <w:tcW w:w="6910" w:type="dxa"/>
          </w:tcPr>
          <w:p w14:paraId="701DA9C4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Pr="0069216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（共通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板に記入する団体名を記入ください</w:t>
            </w:r>
          </w:p>
          <w:p w14:paraId="3D06B592" w14:textId="77777777" w:rsidR="00571D03" w:rsidRPr="00571D03" w:rsidRDefault="00571D03" w:rsidP="009627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707522" w14:textId="77777777" w:rsidR="00571D03" w:rsidRDefault="00571D03" w:rsidP="009627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4A840E" w14:textId="77777777" w:rsidR="00692165" w:rsidRDefault="00692165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3B8B35F" w14:textId="77777777" w:rsidR="00571D03" w:rsidRDefault="00571D03" w:rsidP="009627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Pr="0069216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（アドプト看板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板に記入する名称等を記入ください</w:t>
            </w:r>
          </w:p>
          <w:p w14:paraId="0FC63CC0" w14:textId="77777777" w:rsidR="00571D03" w:rsidRDefault="00571D03" w:rsidP="009627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①アドプトする空間の名称</w:t>
            </w:r>
          </w:p>
          <w:p w14:paraId="43154154" w14:textId="77777777" w:rsidR="00571D03" w:rsidRDefault="00571D03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「</w:t>
            </w:r>
            <w:r w:rsidRPr="006016B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この</w:t>
            </w:r>
            <w:r w:rsidRPr="00571D0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〇〇〇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わたしたちがきれいにしています」</w:t>
            </w:r>
          </w:p>
          <w:p w14:paraId="21781A78" w14:textId="77777777" w:rsidR="0096273D" w:rsidRDefault="00B62C09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016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 w:rsidR="006016BE" w:rsidRPr="006016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〇川、〇〇公園、ＪＲ〇〇駅周辺など</w:t>
            </w:r>
          </w:p>
          <w:p w14:paraId="179C371A" w14:textId="77777777" w:rsidR="0096273D" w:rsidRDefault="0096273D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EFA9B30" w14:textId="77777777" w:rsidR="0096273D" w:rsidRDefault="0096273D" w:rsidP="009627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2069DC" w14:textId="77777777" w:rsidR="00B62C09" w:rsidRDefault="00B62C09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98A0C91" w14:textId="77777777" w:rsidR="00B62C09" w:rsidRDefault="00B62C09" w:rsidP="00B62C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メッセージ</w:t>
            </w:r>
          </w:p>
          <w:p w14:paraId="3010E2E1" w14:textId="77777777" w:rsidR="00B62C09" w:rsidRDefault="00B62C09" w:rsidP="00B62C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＊特に希望がない場合、下記のメッセージになります。</w:t>
            </w:r>
          </w:p>
          <w:p w14:paraId="12DCA12A" w14:textId="77777777" w:rsidR="00B62C09" w:rsidRDefault="00B62C09" w:rsidP="00B62C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快適な環境づくりにご協力ください！」</w:t>
            </w:r>
          </w:p>
          <w:p w14:paraId="351F906A" w14:textId="77777777" w:rsidR="00B62C09" w:rsidRDefault="00B62C09" w:rsidP="00B62C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F40947" w14:textId="77777777" w:rsidR="00B62C09" w:rsidRDefault="00B62C09" w:rsidP="00B62C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B14A94F" w14:textId="77777777" w:rsidR="00B62C09" w:rsidRPr="00B62C09" w:rsidRDefault="00B62C09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44B92906" w14:textId="77777777" w:rsidR="00B76545" w:rsidRDefault="00B76545"/>
    <w:p w14:paraId="0E67B43C" w14:textId="77777777" w:rsidR="00B76545" w:rsidRDefault="00B76545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10"/>
      </w:tblGrid>
      <w:tr w:rsidR="00571D03" w:rsidRPr="00B213EB" w14:paraId="45CF2C8A" w14:textId="77777777" w:rsidTr="0072316B">
        <w:trPr>
          <w:trHeight w:val="907"/>
        </w:trPr>
        <w:tc>
          <w:tcPr>
            <w:tcW w:w="2126" w:type="dxa"/>
            <w:shd w:val="clear" w:color="auto" w:fill="D9D9D9"/>
            <w:vAlign w:val="center"/>
          </w:tcPr>
          <w:p w14:paraId="3B7A083C" w14:textId="77777777" w:rsidR="00571D03" w:rsidRPr="00571D03" w:rsidRDefault="00B62C09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71D03">
              <w:rPr>
                <w:rFonts w:ascii="ＭＳ ゴシック" w:eastAsia="ＭＳ ゴシック" w:hAnsi="ＭＳ ゴシック" w:hint="eastAsia"/>
                <w:szCs w:val="21"/>
              </w:rPr>
              <w:t>看板に記載する内容について</w:t>
            </w:r>
          </w:p>
        </w:tc>
        <w:tc>
          <w:tcPr>
            <w:tcW w:w="6910" w:type="dxa"/>
          </w:tcPr>
          <w:p w14:paraId="539AC69A" w14:textId="77777777" w:rsidR="00571D03" w:rsidRDefault="00571D03" w:rsidP="00571D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Pr="0069216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（公衛協オリジナル看板A・B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板に記入する注意文を記入ください</w:t>
            </w:r>
          </w:p>
          <w:p w14:paraId="73C1F5DB" w14:textId="77777777" w:rsidR="00571D03" w:rsidRPr="008044E4" w:rsidRDefault="00692165" w:rsidP="00692165">
            <w:pPr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外国語を希望する場合、</w:t>
            </w:r>
            <w:r w:rsidR="00571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ペルが分かるようでしたら記入してください。わからない場合は言語を指定し、日本語で記入してください</w:t>
            </w:r>
          </w:p>
          <w:p w14:paraId="7301D2AF" w14:textId="77777777" w:rsidR="00571D03" w:rsidRDefault="00571D03" w:rsidP="00571D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言語①：　　　　　　　　語</w:t>
            </w:r>
          </w:p>
          <w:p w14:paraId="27FC74CB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メッセージ：</w:t>
            </w:r>
          </w:p>
          <w:p w14:paraId="1B1954E8" w14:textId="77777777" w:rsidR="00571D03" w:rsidRDefault="00571D03" w:rsidP="00571D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5DB14DC" w14:textId="77777777" w:rsidR="00571D03" w:rsidRDefault="00571D03" w:rsidP="00571D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BC07D3" w14:textId="77777777" w:rsidR="00571D03" w:rsidRDefault="00571D03" w:rsidP="00571D03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850391" w14:textId="77777777" w:rsidR="00571D03" w:rsidRDefault="00571D03" w:rsidP="00571D03">
            <w:pPr>
              <w:ind w:firstLineChars="300" w:firstLine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1E6AA50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920BAB1" w14:textId="77777777" w:rsidR="00571D03" w:rsidRDefault="00571D03" w:rsidP="00571D0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言語②：　　　　　　　　語</w:t>
            </w:r>
          </w:p>
          <w:p w14:paraId="27A70D44" w14:textId="77777777" w:rsidR="00571D03" w:rsidRDefault="00571D03" w:rsidP="00571D0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ッセージ：</w:t>
            </w:r>
          </w:p>
          <w:p w14:paraId="4EB4B1EF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51AFB90" w14:textId="77777777" w:rsidR="00571D03" w:rsidRPr="009977C2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7317FB4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0FD05AA" w14:textId="77777777" w:rsidR="00571D03" w:rsidRDefault="00571D03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6273D" w:rsidRPr="00B213EB" w14:paraId="5FF91418" w14:textId="77777777" w:rsidTr="0072316B">
        <w:trPr>
          <w:trHeight w:val="283"/>
        </w:trPr>
        <w:tc>
          <w:tcPr>
            <w:tcW w:w="2126" w:type="dxa"/>
            <w:shd w:val="clear" w:color="auto" w:fill="D9D9D9"/>
            <w:vAlign w:val="center"/>
          </w:tcPr>
          <w:p w14:paraId="37EC858C" w14:textId="77777777" w:rsidR="00571D03" w:rsidRDefault="00571D03" w:rsidP="009627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14:paraId="07CC166B" w14:textId="77777777" w:rsidR="0096273D" w:rsidRPr="00B213EB" w:rsidRDefault="0096273D" w:rsidP="0096273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6910" w:type="dxa"/>
            <w:vAlign w:val="center"/>
          </w:tcPr>
          <w:p w14:paraId="3B84B015" w14:textId="77777777" w:rsidR="00571D03" w:rsidRPr="00AD2186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2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オプション支援グッズが必要な場合はチェックを入れてください</w:t>
            </w:r>
          </w:p>
          <w:p w14:paraId="6C63EBB8" w14:textId="77777777" w:rsidR="00571D03" w:rsidRDefault="00571D03" w:rsidP="00571D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大型看板（1枚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A1サイズの看板追加を希望します</w:t>
            </w:r>
          </w:p>
          <w:p w14:paraId="5056E6BB" w14:textId="77777777" w:rsidR="00571D03" w:rsidRDefault="00571D03" w:rsidP="00571D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0DE7B90" w14:textId="77777777" w:rsidR="0096273D" w:rsidRPr="00B213EB" w:rsidRDefault="0096273D" w:rsidP="0096273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13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グッズの到着指定日などあれば記入</w:t>
            </w:r>
          </w:p>
          <w:p w14:paraId="6236FECE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DA0737" w14:textId="77777777" w:rsidR="0096273D" w:rsidRDefault="0096273D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53B5C7" w14:textId="77777777" w:rsidR="00571D03" w:rsidRDefault="00571D03" w:rsidP="009627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371633D" w14:textId="77777777" w:rsidR="00B62C09" w:rsidRPr="00B213EB" w:rsidRDefault="00B62C09" w:rsidP="0096273D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7184BD26" w14:textId="77777777" w:rsidR="00B62C09" w:rsidRDefault="00B62C09" w:rsidP="00571D03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0C59523E" w14:textId="77777777" w:rsidR="00B62C09" w:rsidRDefault="00B62C09" w:rsidP="00571D03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59B4DCAE" w14:textId="77777777" w:rsidR="00B62C09" w:rsidRDefault="00B62C09" w:rsidP="00571D03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0A82D5FB" w14:textId="77777777" w:rsidR="00B62C09" w:rsidRDefault="00B62C09" w:rsidP="00571D03">
      <w:pPr>
        <w:rPr>
          <w:rFonts w:ascii="ＭＳ 明朝" w:hAnsi="ＭＳ 明朝" w:cs="ＭＳ Ｐゴシック" w:hint="eastAsia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t>◆【参考】アドプト看板</w:t>
      </w:r>
    </w:p>
    <w:p w14:paraId="5857BEB2" w14:textId="77777777" w:rsidR="00B76545" w:rsidRDefault="000131B1" w:rsidP="00571D03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Cs w:val="21"/>
        </w:rPr>
        <w:pict w14:anchorId="131C6FF8">
          <v:group id="_x0000_s2239" style="position:absolute;left:0;text-align:left;margin-left:169.2pt;margin-top:36.5pt;width:18.35pt;height:18.35pt;z-index:4" coordorigin="4835,9068" coordsize="367,367">
            <v:oval id="_x0000_s2237" style="position:absolute;left:4835;top:9068;width:350;height:350" stroked="f"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38" type="#_x0000_t136" style="position:absolute;left:4835;top:9068;width:367;height:367" fillcolor="black" stroked="f">
              <v:shadow color="#868686"/>
              <v:textpath style="font-family:&quot;ＭＳ Ｐゴシック&quot;;v-text-reverse:t;v-text-kern:t" trim="t" fitpath="t" string="②"/>
            </v:shape>
          </v:group>
        </w:pict>
      </w:r>
      <w:r>
        <w:rPr>
          <w:rFonts w:ascii="ＭＳ 明朝" w:hAnsi="ＭＳ 明朝" w:cs="ＭＳ Ｐゴシック"/>
          <w:noProof/>
          <w:kern w:val="0"/>
          <w:szCs w:val="21"/>
        </w:rPr>
        <w:pict w14:anchorId="45002867">
          <v:group id="_x0000_s2232" style="position:absolute;left:0;text-align:left;margin-left:126.3pt;margin-top:139.6pt;width:18.35pt;height:18.35pt;z-index:3" coordorigin="2504,10128" coordsize="367,367">
            <v:oval id="_x0000_s2230" style="position:absolute;left:2512;top:10137;width:350;height:350" stroked="f">
              <v:textbox inset="5.85pt,.7pt,5.85pt,.7pt"/>
            </v:oval>
            <v:shape id="_x0000_s2229" type="#_x0000_t136" style="position:absolute;left:2504;top:10128;width:367;height:367" fillcolor="black" stroked="f">
              <v:shadow color="#868686"/>
              <v:textpath style="font-family:&quot;ＭＳ Ｐゴシック&quot;;v-text-reverse:t;v-text-kern:t" trim="t" fitpath="t" string="①"/>
            </v:shape>
          </v:group>
        </w:pict>
      </w:r>
      <w:r w:rsidR="00B62C09">
        <w:rPr>
          <w:rFonts w:ascii="ＭＳ 明朝" w:hAnsi="ＭＳ 明朝" w:cs="ＭＳ Ｐゴシック"/>
          <w:noProof/>
          <w:kern w:val="0"/>
          <w:szCs w:val="21"/>
        </w:rPr>
        <w:pict w14:anchorId="321AD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8" type="#_x0000_t75" style="position:absolute;left:0;text-align:left;margin-left:105.25pt;margin-top:381.95pt;width:242.65pt;height:224.25pt;z-index:-3;mso-position-vertical-relative:margin">
            <v:imagedata r:id="rId8" o:title="大かまぼこ"/>
            <w10:wrap anchory="margin"/>
          </v:shape>
        </w:pict>
      </w:r>
      <w:r w:rsidR="00B62C09">
        <w:rPr>
          <w:rFonts w:ascii="ＭＳ 明朝" w:hAnsi="ＭＳ 明朝" w:cs="ＭＳ Ｐゴシック"/>
          <w:noProof/>
          <w:kern w:val="0"/>
          <w:szCs w:val="21"/>
        </w:rPr>
        <w:br w:type="page"/>
      </w:r>
    </w:p>
    <w:p w14:paraId="393B9B90" w14:textId="77777777" w:rsidR="00571D03" w:rsidRDefault="00B62C09" w:rsidP="00571D03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t>◆</w:t>
      </w:r>
      <w:r w:rsidR="00CD40E2">
        <w:rPr>
          <w:rFonts w:ascii="ＭＳ 明朝" w:hAnsi="ＭＳ 明朝" w:cs="ＭＳ Ｐゴシック" w:hint="eastAsia"/>
          <w:noProof/>
          <w:kern w:val="0"/>
          <w:szCs w:val="21"/>
        </w:rPr>
        <w:t>公衛協オリジナル看板Ａ・Ｂ</w:t>
      </w:r>
      <w:r w:rsidR="00D974C8">
        <w:rPr>
          <w:rFonts w:ascii="ＭＳ 明朝" w:hAnsi="ＭＳ 明朝" w:cs="ＭＳ Ｐゴシック" w:hint="eastAsia"/>
          <w:noProof/>
          <w:kern w:val="0"/>
          <w:szCs w:val="21"/>
        </w:rPr>
        <w:t>の看板を</w:t>
      </w:r>
      <w:r w:rsidR="00C31710">
        <w:rPr>
          <w:rFonts w:ascii="ＭＳ 明朝" w:hAnsi="ＭＳ 明朝" w:cs="ＭＳ Ｐゴシック" w:hint="eastAsia"/>
          <w:noProof/>
          <w:kern w:val="0"/>
          <w:szCs w:val="21"/>
        </w:rPr>
        <w:t>選択した</w:t>
      </w:r>
      <w:r w:rsidR="00D974C8">
        <w:rPr>
          <w:rFonts w:ascii="ＭＳ 明朝" w:hAnsi="ＭＳ 明朝" w:cs="ＭＳ Ｐゴシック" w:hint="eastAsia"/>
          <w:noProof/>
          <w:kern w:val="0"/>
          <w:szCs w:val="21"/>
        </w:rPr>
        <w:t>場合は、看板の</w:t>
      </w:r>
      <w:r w:rsidR="00C31710">
        <w:rPr>
          <w:rFonts w:ascii="ＭＳ 明朝" w:hAnsi="ＭＳ 明朝" w:cs="ＭＳ Ｐゴシック" w:hint="eastAsia"/>
          <w:noProof/>
          <w:kern w:val="0"/>
          <w:szCs w:val="21"/>
        </w:rPr>
        <w:t>イメージをご記入下さい。</w:t>
      </w:r>
    </w:p>
    <w:p w14:paraId="3ECBC88B" w14:textId="77777777" w:rsidR="00B62C09" w:rsidRDefault="00B62C09" w:rsidP="00571D03">
      <w:pPr>
        <w:rPr>
          <w:rFonts w:ascii="ＭＳ 明朝" w:hAnsi="ＭＳ 明朝" w:cs="ＭＳ Ｐゴシック" w:hint="eastAsia"/>
          <w:noProof/>
          <w:kern w:val="0"/>
          <w:szCs w:val="21"/>
        </w:rPr>
      </w:pPr>
    </w:p>
    <w:p w14:paraId="2AD93F2F" w14:textId="77777777" w:rsidR="00C31710" w:rsidRDefault="0096273D" w:rsidP="00571D03">
      <w:pPr>
        <w:ind w:firstLineChars="100" w:firstLine="200"/>
        <w:rPr>
          <w:rFonts w:ascii="ＭＳ 明朝" w:hAnsi="ＭＳ 明朝" w:cs="ＭＳ Ｐゴシック" w:hint="eastAsia"/>
          <w:noProof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〇公衛協オリジナル看板（Ａ）</w:t>
      </w:r>
      <w:r w:rsidR="008044E4">
        <w:rPr>
          <w:rFonts w:ascii="ＭＳ ゴシック" w:eastAsia="ＭＳ ゴシック" w:hAnsi="ＭＳ ゴシック" w:hint="eastAsia"/>
          <w:sz w:val="20"/>
          <w:szCs w:val="20"/>
        </w:rPr>
        <w:t xml:space="preserve">　上下メッセージ看板</w:t>
      </w:r>
    </w:p>
    <w:p w14:paraId="6B59BAE0" w14:textId="77777777" w:rsidR="00571D03" w:rsidRDefault="008044E4" w:rsidP="00571D03">
      <w:pPr>
        <w:rPr>
          <w:rFonts w:ascii="ＭＳ 明朝" w:hAnsi="ＭＳ 明朝" w:cs="ＭＳ Ｐゴシック"/>
          <w:noProof/>
          <w:kern w:val="0"/>
          <w:szCs w:val="21"/>
        </w:rPr>
      </w:pPr>
      <w:r w:rsidRPr="00BC6811">
        <w:rPr>
          <w:noProof/>
        </w:rPr>
        <w:pict w14:anchorId="00EB2EFE">
          <v:shape id="グラフィックス 1" o:spid="_x0000_i1025" type="#_x0000_t75" style="width:400.2pt;height:54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">
            <v:imagedata r:id="rId9" o:title="" cropbottom="-717f" cropleft="-2259f" cropright="-1749f"/>
          </v:shape>
        </w:pict>
      </w:r>
    </w:p>
    <w:p w14:paraId="6C63042E" w14:textId="77777777" w:rsidR="00C31710" w:rsidRDefault="0096273D" w:rsidP="00B62C09">
      <w:pPr>
        <w:ind w:firstLineChars="100" w:firstLine="200"/>
        <w:rPr>
          <w:rFonts w:ascii="ＭＳ 明朝" w:hAnsi="ＭＳ 明朝" w:cs="ＭＳ Ｐゴシック" w:hint="eastAsia"/>
          <w:noProof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〇公衛協オリジナル看板（Ｂ）</w:t>
      </w:r>
      <w:r w:rsidR="008044E4">
        <w:rPr>
          <w:rFonts w:ascii="ＭＳ ゴシック" w:eastAsia="ＭＳ ゴシック" w:hAnsi="ＭＳ ゴシック" w:hint="eastAsia"/>
          <w:sz w:val="20"/>
          <w:szCs w:val="20"/>
        </w:rPr>
        <w:t xml:space="preserve">　コーションデザイン看板</w:t>
      </w:r>
    </w:p>
    <w:sectPr w:rsidR="00C31710" w:rsidSect="00FA1D0E">
      <w:headerReference w:type="default" r:id="rId10"/>
      <w:pgSz w:w="11906" w:h="16838" w:code="9"/>
      <w:pgMar w:top="964" w:right="1418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DB13" w14:textId="77777777" w:rsidR="00F03EFB" w:rsidRDefault="00F03EFB" w:rsidP="000020F6">
      <w:r>
        <w:separator/>
      </w:r>
    </w:p>
  </w:endnote>
  <w:endnote w:type="continuationSeparator" w:id="0">
    <w:p w14:paraId="753941D1" w14:textId="77777777" w:rsidR="00F03EFB" w:rsidRDefault="00F03EFB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24FE" w14:textId="77777777" w:rsidR="00F03EFB" w:rsidRDefault="00F03EFB" w:rsidP="000020F6">
      <w:r>
        <w:separator/>
      </w:r>
    </w:p>
  </w:footnote>
  <w:footnote w:type="continuationSeparator" w:id="0">
    <w:p w14:paraId="02465C9C" w14:textId="77777777" w:rsidR="00F03EFB" w:rsidRDefault="00F03EFB" w:rsidP="0000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AEDE" w14:textId="77777777" w:rsidR="00B76545" w:rsidRDefault="00B76545" w:rsidP="00B76545">
    <w:pPr>
      <w:pStyle w:val="a4"/>
      <w:jc w:val="right"/>
    </w:pPr>
    <w:r>
      <w:rPr>
        <w:rFonts w:ascii="ＭＳ 明朝" w:hAnsi="ＭＳ 明朝" w:cs="ＭＳ Ｐゴシック" w:hint="eastAsia"/>
        <w:noProof/>
        <w:kern w:val="0"/>
        <w:szCs w:val="21"/>
      </w:rPr>
      <w:t>事業申請書・誓約書　様式環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E35F4"/>
    <w:multiLevelType w:val="hybridMultilevel"/>
    <w:tmpl w:val="76AC4A3A"/>
    <w:lvl w:ilvl="0" w:tplc="6A7E03A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21551"/>
    <w:multiLevelType w:val="hybridMultilevel"/>
    <w:tmpl w:val="A720F22C"/>
    <w:lvl w:ilvl="0" w:tplc="ED520C0C">
      <w:start w:val="6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22003276">
    <w:abstractNumId w:val="3"/>
  </w:num>
  <w:num w:numId="2" w16cid:durableId="963271010">
    <w:abstractNumId w:val="7"/>
  </w:num>
  <w:num w:numId="3" w16cid:durableId="1524826785">
    <w:abstractNumId w:val="6"/>
  </w:num>
  <w:num w:numId="4" w16cid:durableId="1994600908">
    <w:abstractNumId w:val="13"/>
  </w:num>
  <w:num w:numId="5" w16cid:durableId="653216713">
    <w:abstractNumId w:val="14"/>
  </w:num>
  <w:num w:numId="6" w16cid:durableId="655114654">
    <w:abstractNumId w:val="12"/>
  </w:num>
  <w:num w:numId="7" w16cid:durableId="213584166">
    <w:abstractNumId w:val="11"/>
  </w:num>
  <w:num w:numId="8" w16cid:durableId="754321490">
    <w:abstractNumId w:val="4"/>
  </w:num>
  <w:num w:numId="9" w16cid:durableId="1955748296">
    <w:abstractNumId w:val="2"/>
  </w:num>
  <w:num w:numId="10" w16cid:durableId="683169732">
    <w:abstractNumId w:val="9"/>
  </w:num>
  <w:num w:numId="11" w16cid:durableId="809438201">
    <w:abstractNumId w:val="1"/>
  </w:num>
  <w:num w:numId="12" w16cid:durableId="2117479937">
    <w:abstractNumId w:val="10"/>
  </w:num>
  <w:num w:numId="13" w16cid:durableId="687878314">
    <w:abstractNumId w:val="8"/>
  </w:num>
  <w:num w:numId="14" w16cid:durableId="815027673">
    <w:abstractNumId w:val="0"/>
  </w:num>
  <w:num w:numId="15" w16cid:durableId="516234127">
    <w:abstractNumId w:val="15"/>
  </w:num>
  <w:num w:numId="16" w16cid:durableId="24254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632"/>
    <w:rsid w:val="000020F6"/>
    <w:rsid w:val="000031E8"/>
    <w:rsid w:val="00006BCC"/>
    <w:rsid w:val="00010BF0"/>
    <w:rsid w:val="00012A49"/>
    <w:rsid w:val="000131B1"/>
    <w:rsid w:val="0002138D"/>
    <w:rsid w:val="0002772A"/>
    <w:rsid w:val="00027D91"/>
    <w:rsid w:val="000400BA"/>
    <w:rsid w:val="000426F9"/>
    <w:rsid w:val="00043285"/>
    <w:rsid w:val="00050C2B"/>
    <w:rsid w:val="00056709"/>
    <w:rsid w:val="00061693"/>
    <w:rsid w:val="00064BB9"/>
    <w:rsid w:val="00064FA3"/>
    <w:rsid w:val="000655E9"/>
    <w:rsid w:val="00065EF2"/>
    <w:rsid w:val="00067663"/>
    <w:rsid w:val="000710D4"/>
    <w:rsid w:val="00071B45"/>
    <w:rsid w:val="000723E5"/>
    <w:rsid w:val="0008272B"/>
    <w:rsid w:val="000830DB"/>
    <w:rsid w:val="00084AA0"/>
    <w:rsid w:val="000866B1"/>
    <w:rsid w:val="000871E7"/>
    <w:rsid w:val="000951E1"/>
    <w:rsid w:val="000967A7"/>
    <w:rsid w:val="00097A83"/>
    <w:rsid w:val="000A5318"/>
    <w:rsid w:val="000D3E92"/>
    <w:rsid w:val="000D7C56"/>
    <w:rsid w:val="000E12E9"/>
    <w:rsid w:val="000E300E"/>
    <w:rsid w:val="000E55C7"/>
    <w:rsid w:val="000E5943"/>
    <w:rsid w:val="000F14D3"/>
    <w:rsid w:val="000F1AAE"/>
    <w:rsid w:val="000F6686"/>
    <w:rsid w:val="00111C13"/>
    <w:rsid w:val="001167A2"/>
    <w:rsid w:val="00127BD9"/>
    <w:rsid w:val="00131114"/>
    <w:rsid w:val="00144278"/>
    <w:rsid w:val="00144F95"/>
    <w:rsid w:val="0014577A"/>
    <w:rsid w:val="00146C6B"/>
    <w:rsid w:val="00153D69"/>
    <w:rsid w:val="00157C00"/>
    <w:rsid w:val="00162BB2"/>
    <w:rsid w:val="001632A6"/>
    <w:rsid w:val="0016468E"/>
    <w:rsid w:val="00172904"/>
    <w:rsid w:val="00174C34"/>
    <w:rsid w:val="00177D00"/>
    <w:rsid w:val="00186E1F"/>
    <w:rsid w:val="001A252F"/>
    <w:rsid w:val="001A790F"/>
    <w:rsid w:val="001B0076"/>
    <w:rsid w:val="001B6F33"/>
    <w:rsid w:val="001B727C"/>
    <w:rsid w:val="001C142A"/>
    <w:rsid w:val="001C4584"/>
    <w:rsid w:val="001E6828"/>
    <w:rsid w:val="001E7970"/>
    <w:rsid w:val="001F5665"/>
    <w:rsid w:val="001F67A8"/>
    <w:rsid w:val="001F6ED5"/>
    <w:rsid w:val="001F7854"/>
    <w:rsid w:val="0020177C"/>
    <w:rsid w:val="00213921"/>
    <w:rsid w:val="0021648E"/>
    <w:rsid w:val="0023052E"/>
    <w:rsid w:val="00234D8E"/>
    <w:rsid w:val="002411C4"/>
    <w:rsid w:val="0024153B"/>
    <w:rsid w:val="00243F92"/>
    <w:rsid w:val="00247D19"/>
    <w:rsid w:val="00250961"/>
    <w:rsid w:val="002535CF"/>
    <w:rsid w:val="00261229"/>
    <w:rsid w:val="002640D6"/>
    <w:rsid w:val="00267C1A"/>
    <w:rsid w:val="00270EB1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2893"/>
    <w:rsid w:val="002A6AF3"/>
    <w:rsid w:val="002B6E12"/>
    <w:rsid w:val="002D498C"/>
    <w:rsid w:val="002D7870"/>
    <w:rsid w:val="002D7B3B"/>
    <w:rsid w:val="002E4C5A"/>
    <w:rsid w:val="002F1628"/>
    <w:rsid w:val="00301265"/>
    <w:rsid w:val="00322E37"/>
    <w:rsid w:val="0032331F"/>
    <w:rsid w:val="003262E4"/>
    <w:rsid w:val="0032659D"/>
    <w:rsid w:val="0033285F"/>
    <w:rsid w:val="00346B9A"/>
    <w:rsid w:val="003477A7"/>
    <w:rsid w:val="0035189E"/>
    <w:rsid w:val="00353F8E"/>
    <w:rsid w:val="003661B9"/>
    <w:rsid w:val="00367C59"/>
    <w:rsid w:val="003808BA"/>
    <w:rsid w:val="003A015B"/>
    <w:rsid w:val="003A16B8"/>
    <w:rsid w:val="003C746C"/>
    <w:rsid w:val="003D205E"/>
    <w:rsid w:val="003D3330"/>
    <w:rsid w:val="003D56AD"/>
    <w:rsid w:val="003E038D"/>
    <w:rsid w:val="003F3C34"/>
    <w:rsid w:val="003F7A1A"/>
    <w:rsid w:val="00425075"/>
    <w:rsid w:val="00432AC2"/>
    <w:rsid w:val="00435105"/>
    <w:rsid w:val="00446359"/>
    <w:rsid w:val="00446A38"/>
    <w:rsid w:val="004608FB"/>
    <w:rsid w:val="00461548"/>
    <w:rsid w:val="00465B3B"/>
    <w:rsid w:val="0046733A"/>
    <w:rsid w:val="00467C1E"/>
    <w:rsid w:val="00472C46"/>
    <w:rsid w:val="00476A47"/>
    <w:rsid w:val="00477BA2"/>
    <w:rsid w:val="00484B76"/>
    <w:rsid w:val="004A537A"/>
    <w:rsid w:val="004B21F0"/>
    <w:rsid w:val="004B2D65"/>
    <w:rsid w:val="004B4275"/>
    <w:rsid w:val="004D0D6A"/>
    <w:rsid w:val="004E0543"/>
    <w:rsid w:val="004F2DDC"/>
    <w:rsid w:val="004F3168"/>
    <w:rsid w:val="00502957"/>
    <w:rsid w:val="005056F8"/>
    <w:rsid w:val="00512CE8"/>
    <w:rsid w:val="00515EA3"/>
    <w:rsid w:val="005262B9"/>
    <w:rsid w:val="00533EE1"/>
    <w:rsid w:val="005421E7"/>
    <w:rsid w:val="00544198"/>
    <w:rsid w:val="0054610C"/>
    <w:rsid w:val="00553626"/>
    <w:rsid w:val="00561864"/>
    <w:rsid w:val="00563E67"/>
    <w:rsid w:val="00571D03"/>
    <w:rsid w:val="00573A68"/>
    <w:rsid w:val="00573F7D"/>
    <w:rsid w:val="0057581B"/>
    <w:rsid w:val="00577390"/>
    <w:rsid w:val="0058588A"/>
    <w:rsid w:val="00592EC4"/>
    <w:rsid w:val="00594231"/>
    <w:rsid w:val="005A0FF4"/>
    <w:rsid w:val="005A2495"/>
    <w:rsid w:val="005A5313"/>
    <w:rsid w:val="005B1FBC"/>
    <w:rsid w:val="005B5F45"/>
    <w:rsid w:val="005B7666"/>
    <w:rsid w:val="005C2623"/>
    <w:rsid w:val="005D0E0F"/>
    <w:rsid w:val="005D371D"/>
    <w:rsid w:val="005D4F1E"/>
    <w:rsid w:val="005F13CA"/>
    <w:rsid w:val="005F3842"/>
    <w:rsid w:val="005F54FB"/>
    <w:rsid w:val="005F58C9"/>
    <w:rsid w:val="006016BE"/>
    <w:rsid w:val="00602130"/>
    <w:rsid w:val="00602FDB"/>
    <w:rsid w:val="0060494A"/>
    <w:rsid w:val="0061032F"/>
    <w:rsid w:val="00616C48"/>
    <w:rsid w:val="006270FF"/>
    <w:rsid w:val="006316D9"/>
    <w:rsid w:val="00640D91"/>
    <w:rsid w:val="0064319B"/>
    <w:rsid w:val="00653612"/>
    <w:rsid w:val="006563BA"/>
    <w:rsid w:val="006577E4"/>
    <w:rsid w:val="00657B0D"/>
    <w:rsid w:val="00666773"/>
    <w:rsid w:val="00671C49"/>
    <w:rsid w:val="00671F44"/>
    <w:rsid w:val="0068532D"/>
    <w:rsid w:val="0068799D"/>
    <w:rsid w:val="00692165"/>
    <w:rsid w:val="006944D8"/>
    <w:rsid w:val="006A63F3"/>
    <w:rsid w:val="006A7B93"/>
    <w:rsid w:val="006C3CFA"/>
    <w:rsid w:val="006C581F"/>
    <w:rsid w:val="006D7F54"/>
    <w:rsid w:val="006E3710"/>
    <w:rsid w:val="006E6C1D"/>
    <w:rsid w:val="006E7A41"/>
    <w:rsid w:val="006F1DB9"/>
    <w:rsid w:val="006F1FC8"/>
    <w:rsid w:val="006F2306"/>
    <w:rsid w:val="006F6BCA"/>
    <w:rsid w:val="006F7D0C"/>
    <w:rsid w:val="0070251A"/>
    <w:rsid w:val="00702F41"/>
    <w:rsid w:val="00706461"/>
    <w:rsid w:val="00715BDD"/>
    <w:rsid w:val="0072316B"/>
    <w:rsid w:val="007234EA"/>
    <w:rsid w:val="00724B22"/>
    <w:rsid w:val="0075089B"/>
    <w:rsid w:val="00750F55"/>
    <w:rsid w:val="00754954"/>
    <w:rsid w:val="0076086F"/>
    <w:rsid w:val="00764979"/>
    <w:rsid w:val="00780CE9"/>
    <w:rsid w:val="0078133A"/>
    <w:rsid w:val="00782677"/>
    <w:rsid w:val="00786AB7"/>
    <w:rsid w:val="00786CDC"/>
    <w:rsid w:val="007902D7"/>
    <w:rsid w:val="00795EEA"/>
    <w:rsid w:val="007A281C"/>
    <w:rsid w:val="007A28B4"/>
    <w:rsid w:val="007A5DA4"/>
    <w:rsid w:val="007A67A9"/>
    <w:rsid w:val="007B0C3A"/>
    <w:rsid w:val="007D0D98"/>
    <w:rsid w:val="007D2400"/>
    <w:rsid w:val="007D7DE5"/>
    <w:rsid w:val="007E3035"/>
    <w:rsid w:val="007E42A6"/>
    <w:rsid w:val="007E7946"/>
    <w:rsid w:val="007F0BE3"/>
    <w:rsid w:val="007F3F67"/>
    <w:rsid w:val="007F6C41"/>
    <w:rsid w:val="0080196E"/>
    <w:rsid w:val="008044E4"/>
    <w:rsid w:val="0081149B"/>
    <w:rsid w:val="008142B8"/>
    <w:rsid w:val="0081511D"/>
    <w:rsid w:val="00832F7C"/>
    <w:rsid w:val="00841A23"/>
    <w:rsid w:val="00856983"/>
    <w:rsid w:val="00861299"/>
    <w:rsid w:val="00880AEF"/>
    <w:rsid w:val="008830D2"/>
    <w:rsid w:val="00887429"/>
    <w:rsid w:val="00894B6E"/>
    <w:rsid w:val="008A7E7A"/>
    <w:rsid w:val="008B0123"/>
    <w:rsid w:val="008C20CD"/>
    <w:rsid w:val="008D5331"/>
    <w:rsid w:val="00907DB1"/>
    <w:rsid w:val="009116B4"/>
    <w:rsid w:val="00913260"/>
    <w:rsid w:val="00925A82"/>
    <w:rsid w:val="009410EA"/>
    <w:rsid w:val="0094398B"/>
    <w:rsid w:val="00945664"/>
    <w:rsid w:val="00954E46"/>
    <w:rsid w:val="009602BE"/>
    <w:rsid w:val="0096273D"/>
    <w:rsid w:val="00963619"/>
    <w:rsid w:val="00975C0B"/>
    <w:rsid w:val="009941BC"/>
    <w:rsid w:val="009977C2"/>
    <w:rsid w:val="009A2A3B"/>
    <w:rsid w:val="009B270A"/>
    <w:rsid w:val="009B2E7C"/>
    <w:rsid w:val="009C0896"/>
    <w:rsid w:val="009D3643"/>
    <w:rsid w:val="009D631E"/>
    <w:rsid w:val="009D6894"/>
    <w:rsid w:val="009E24A2"/>
    <w:rsid w:val="009F01A7"/>
    <w:rsid w:val="009F5C2E"/>
    <w:rsid w:val="009F6594"/>
    <w:rsid w:val="009F6C06"/>
    <w:rsid w:val="00A11B8D"/>
    <w:rsid w:val="00A2072C"/>
    <w:rsid w:val="00A33249"/>
    <w:rsid w:val="00A438EB"/>
    <w:rsid w:val="00A51019"/>
    <w:rsid w:val="00A5177D"/>
    <w:rsid w:val="00A62E6B"/>
    <w:rsid w:val="00A701AB"/>
    <w:rsid w:val="00A721CC"/>
    <w:rsid w:val="00A73A4D"/>
    <w:rsid w:val="00A81158"/>
    <w:rsid w:val="00A819EF"/>
    <w:rsid w:val="00A97CE7"/>
    <w:rsid w:val="00AB0AD2"/>
    <w:rsid w:val="00AB0CC0"/>
    <w:rsid w:val="00AB421A"/>
    <w:rsid w:val="00AB7217"/>
    <w:rsid w:val="00AD2186"/>
    <w:rsid w:val="00AE0BAC"/>
    <w:rsid w:val="00AE3A42"/>
    <w:rsid w:val="00AE7225"/>
    <w:rsid w:val="00B127BD"/>
    <w:rsid w:val="00B13582"/>
    <w:rsid w:val="00B16D86"/>
    <w:rsid w:val="00B23CC7"/>
    <w:rsid w:val="00B2521B"/>
    <w:rsid w:val="00B31C21"/>
    <w:rsid w:val="00B33154"/>
    <w:rsid w:val="00B41142"/>
    <w:rsid w:val="00B42DE7"/>
    <w:rsid w:val="00B46A79"/>
    <w:rsid w:val="00B540D7"/>
    <w:rsid w:val="00B54570"/>
    <w:rsid w:val="00B575EF"/>
    <w:rsid w:val="00B62C09"/>
    <w:rsid w:val="00B66F41"/>
    <w:rsid w:val="00B7127F"/>
    <w:rsid w:val="00B76545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6303"/>
    <w:rsid w:val="00BE7ECC"/>
    <w:rsid w:val="00BF238C"/>
    <w:rsid w:val="00BF594A"/>
    <w:rsid w:val="00BF696B"/>
    <w:rsid w:val="00BF6CA6"/>
    <w:rsid w:val="00C017B4"/>
    <w:rsid w:val="00C03DBA"/>
    <w:rsid w:val="00C03F72"/>
    <w:rsid w:val="00C06929"/>
    <w:rsid w:val="00C14BCF"/>
    <w:rsid w:val="00C15C8C"/>
    <w:rsid w:val="00C15F18"/>
    <w:rsid w:val="00C236B3"/>
    <w:rsid w:val="00C23CDC"/>
    <w:rsid w:val="00C26C1D"/>
    <w:rsid w:val="00C31014"/>
    <w:rsid w:val="00C31710"/>
    <w:rsid w:val="00C32FCA"/>
    <w:rsid w:val="00C43AB1"/>
    <w:rsid w:val="00C5369A"/>
    <w:rsid w:val="00C57DE3"/>
    <w:rsid w:val="00C6107E"/>
    <w:rsid w:val="00C62D6C"/>
    <w:rsid w:val="00C63359"/>
    <w:rsid w:val="00C7012D"/>
    <w:rsid w:val="00C70B17"/>
    <w:rsid w:val="00C72BE2"/>
    <w:rsid w:val="00C7762D"/>
    <w:rsid w:val="00C81B29"/>
    <w:rsid w:val="00C8438B"/>
    <w:rsid w:val="00C84FF3"/>
    <w:rsid w:val="00C8669B"/>
    <w:rsid w:val="00C94ECD"/>
    <w:rsid w:val="00CA21C1"/>
    <w:rsid w:val="00CB0A10"/>
    <w:rsid w:val="00CB788B"/>
    <w:rsid w:val="00CC607B"/>
    <w:rsid w:val="00CD40E2"/>
    <w:rsid w:val="00CD6A9B"/>
    <w:rsid w:val="00CE079E"/>
    <w:rsid w:val="00CE1524"/>
    <w:rsid w:val="00CE25D2"/>
    <w:rsid w:val="00CE39DE"/>
    <w:rsid w:val="00CE3F4C"/>
    <w:rsid w:val="00CE46B7"/>
    <w:rsid w:val="00CE582B"/>
    <w:rsid w:val="00CE74B6"/>
    <w:rsid w:val="00CF1D84"/>
    <w:rsid w:val="00D05054"/>
    <w:rsid w:val="00D10F70"/>
    <w:rsid w:val="00D119B5"/>
    <w:rsid w:val="00D16304"/>
    <w:rsid w:val="00D21B2F"/>
    <w:rsid w:val="00D2269E"/>
    <w:rsid w:val="00D27917"/>
    <w:rsid w:val="00D323BB"/>
    <w:rsid w:val="00D35259"/>
    <w:rsid w:val="00D357E6"/>
    <w:rsid w:val="00D35943"/>
    <w:rsid w:val="00D366E4"/>
    <w:rsid w:val="00D40D47"/>
    <w:rsid w:val="00D410A3"/>
    <w:rsid w:val="00D43550"/>
    <w:rsid w:val="00D45E71"/>
    <w:rsid w:val="00D5054E"/>
    <w:rsid w:val="00D57074"/>
    <w:rsid w:val="00D614FD"/>
    <w:rsid w:val="00D716C7"/>
    <w:rsid w:val="00D770F8"/>
    <w:rsid w:val="00D87327"/>
    <w:rsid w:val="00D90527"/>
    <w:rsid w:val="00D95320"/>
    <w:rsid w:val="00D974C8"/>
    <w:rsid w:val="00DD1555"/>
    <w:rsid w:val="00DD2E21"/>
    <w:rsid w:val="00DD5C54"/>
    <w:rsid w:val="00DF5C1D"/>
    <w:rsid w:val="00E01051"/>
    <w:rsid w:val="00E01AD2"/>
    <w:rsid w:val="00E10145"/>
    <w:rsid w:val="00E13088"/>
    <w:rsid w:val="00E17DB8"/>
    <w:rsid w:val="00E243EF"/>
    <w:rsid w:val="00E2615F"/>
    <w:rsid w:val="00E40407"/>
    <w:rsid w:val="00E44836"/>
    <w:rsid w:val="00E50C34"/>
    <w:rsid w:val="00E6598F"/>
    <w:rsid w:val="00E700D5"/>
    <w:rsid w:val="00E76C93"/>
    <w:rsid w:val="00E800D5"/>
    <w:rsid w:val="00E841D5"/>
    <w:rsid w:val="00E946E7"/>
    <w:rsid w:val="00E967F5"/>
    <w:rsid w:val="00EA1A06"/>
    <w:rsid w:val="00EA3B3D"/>
    <w:rsid w:val="00EA3C3C"/>
    <w:rsid w:val="00EA76EE"/>
    <w:rsid w:val="00EA7D69"/>
    <w:rsid w:val="00ED2AC9"/>
    <w:rsid w:val="00ED6892"/>
    <w:rsid w:val="00ED7B61"/>
    <w:rsid w:val="00EE6313"/>
    <w:rsid w:val="00EF076C"/>
    <w:rsid w:val="00EF6F03"/>
    <w:rsid w:val="00EF7F4C"/>
    <w:rsid w:val="00F00F5F"/>
    <w:rsid w:val="00F0304A"/>
    <w:rsid w:val="00F03EFB"/>
    <w:rsid w:val="00F141E0"/>
    <w:rsid w:val="00F2513E"/>
    <w:rsid w:val="00F274B3"/>
    <w:rsid w:val="00F34E43"/>
    <w:rsid w:val="00F35F09"/>
    <w:rsid w:val="00F41C95"/>
    <w:rsid w:val="00F43556"/>
    <w:rsid w:val="00F51BF5"/>
    <w:rsid w:val="00F55470"/>
    <w:rsid w:val="00F55BD0"/>
    <w:rsid w:val="00F62D29"/>
    <w:rsid w:val="00F63374"/>
    <w:rsid w:val="00F63FFF"/>
    <w:rsid w:val="00F64A4E"/>
    <w:rsid w:val="00F75B95"/>
    <w:rsid w:val="00F770F7"/>
    <w:rsid w:val="00F83949"/>
    <w:rsid w:val="00F85F91"/>
    <w:rsid w:val="00F94113"/>
    <w:rsid w:val="00FA1D0E"/>
    <w:rsid w:val="00FA4B12"/>
    <w:rsid w:val="00FA77AF"/>
    <w:rsid w:val="00FB03B3"/>
    <w:rsid w:val="00FB0C74"/>
    <w:rsid w:val="00FB49AF"/>
    <w:rsid w:val="00FB7C84"/>
    <w:rsid w:val="00FC222A"/>
    <w:rsid w:val="00FC7D44"/>
    <w:rsid w:val="00FD495E"/>
    <w:rsid w:val="00FE3118"/>
    <w:rsid w:val="00FE42DE"/>
    <w:rsid w:val="00FE5000"/>
    <w:rsid w:val="00FE642E"/>
    <w:rsid w:val="00FE7C10"/>
    <w:rsid w:val="00FF02B5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0">
      <v:textbox inset="5.85pt,.7pt,5.85pt,.7pt"/>
    </o:shapedefaults>
    <o:shapelayout v:ext="edit">
      <o:idmap v:ext="edit" data="2"/>
    </o:shapelayout>
  </w:shapeDefaults>
  <w:decimalSymbol w:val="."/>
  <w:listSeparator w:val=","/>
  <w14:docId w14:val="2524695F"/>
  <w15:chartTrackingRefBased/>
  <w15:docId w15:val="{40D189A2-A85F-43F3-B13A-7408C1F0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240A-3B87-407B-86CC-4F3EE5C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6-04-15T06:09:00Z</cp:lastPrinted>
  <dcterms:created xsi:type="dcterms:W3CDTF">2026-05-01T06:46:00Z</dcterms:created>
  <dcterms:modified xsi:type="dcterms:W3CDTF">2026-05-01T06:46:00Z</dcterms:modified>
</cp:coreProperties>
</file>